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高等教育改革  着力提高高等教育质量  2009年全国高教处长联席会议材料汇编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高等教育改革  着力提高高等教育质量  2009年全国高教处长联席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81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面推进高等教育改革  着力提高高等教育质量  2009年全国高教处长联席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